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E6D953C" w:rsidR="006D6C27" w:rsidRPr="00005E5C" w:rsidRDefault="0016127A" w:rsidP="00450131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05E5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="00AE0FB1" w:rsidRPr="00005E5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iércoles</w:t>
      </w:r>
      <w:bookmarkStart w:id="0" w:name="_GoBack"/>
      <w:bookmarkEnd w:id="0"/>
    </w:p>
    <w:p w14:paraId="6BBB0A5A" w14:textId="21ADCBF4" w:rsidR="009B3379" w:rsidRPr="00005E5C" w:rsidRDefault="00C44F7F" w:rsidP="00450131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2</w:t>
      </w:r>
    </w:p>
    <w:p w14:paraId="77FF485B" w14:textId="1010562B" w:rsidR="006D6C27" w:rsidRPr="00005E5C" w:rsidRDefault="006D6C27" w:rsidP="00450131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005E5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9540AD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005E5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9540AD" w:rsidRDefault="006D6C27" w:rsidP="00450131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55B17055" w:rsidR="00615387" w:rsidRPr="00005E5C" w:rsidRDefault="00C44F7F" w:rsidP="00450131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 xml:space="preserve">Sexto </w:t>
      </w:r>
      <w:r w:rsidR="006D6C27" w:rsidRPr="00005E5C">
        <w:rPr>
          <w:rFonts w:ascii="Montserrat" w:hAnsi="Montserrat"/>
          <w:b/>
          <w:position w:val="-1"/>
          <w:sz w:val="52"/>
          <w:szCs w:val="52"/>
          <w:lang w:val="es-MX"/>
        </w:rPr>
        <w:t>de Primaria</w:t>
      </w:r>
    </w:p>
    <w:p w14:paraId="5FFB5F40" w14:textId="2A26DFCE" w:rsidR="00483548" w:rsidRDefault="00FA0C27" w:rsidP="00450131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5548DE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Formación </w:t>
      </w:r>
      <w:r w:rsidR="00391642">
        <w:rPr>
          <w:rFonts w:ascii="Montserrat" w:hAnsi="Montserrat"/>
          <w:b/>
          <w:position w:val="-1"/>
          <w:sz w:val="52"/>
          <w:szCs w:val="52"/>
          <w:lang w:val="es-MX"/>
        </w:rPr>
        <w:t>C</w:t>
      </w:r>
      <w:r w:rsidRPr="005548DE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ívica y </w:t>
      </w:r>
      <w:r w:rsidR="00391642">
        <w:rPr>
          <w:rFonts w:ascii="Montserrat" w:hAnsi="Montserrat"/>
          <w:b/>
          <w:position w:val="-1"/>
          <w:sz w:val="52"/>
          <w:szCs w:val="52"/>
          <w:lang w:val="es-MX"/>
        </w:rPr>
        <w:t>É</w:t>
      </w:r>
      <w:r w:rsidRPr="005548DE">
        <w:rPr>
          <w:rFonts w:ascii="Montserrat" w:hAnsi="Montserrat"/>
          <w:b/>
          <w:position w:val="-1"/>
          <w:sz w:val="52"/>
          <w:szCs w:val="52"/>
          <w:lang w:val="es-MX"/>
        </w:rPr>
        <w:t>tica</w:t>
      </w:r>
    </w:p>
    <w:p w14:paraId="3064B1C9" w14:textId="77777777" w:rsidR="009540AD" w:rsidRPr="009540AD" w:rsidRDefault="009540AD" w:rsidP="00450131">
      <w:pPr>
        <w:ind w:right="48"/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7EBF989E" w14:textId="5B344D94" w:rsidR="00FA0C27" w:rsidRPr="005548DE" w:rsidRDefault="00A844B1" w:rsidP="00450131">
      <w:pPr>
        <w:ind w:right="48"/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5548DE">
        <w:rPr>
          <w:rFonts w:ascii="Montserrat" w:hAnsi="Montserrat"/>
          <w:i/>
          <w:iCs/>
          <w:position w:val="-1"/>
          <w:sz w:val="48"/>
          <w:szCs w:val="48"/>
          <w:lang w:val="es-MX"/>
        </w:rPr>
        <w:t>¡Estoy en un dilema!</w:t>
      </w:r>
    </w:p>
    <w:p w14:paraId="462A74F4" w14:textId="77777777" w:rsidR="00FA0C27" w:rsidRPr="005548DE" w:rsidRDefault="00FA0C27" w:rsidP="00450131">
      <w:pPr>
        <w:ind w:right="48"/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40BB7268" w14:textId="4A7AB5BC" w:rsidR="00A844B1" w:rsidRDefault="00EB7384" w:rsidP="00450131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5548DE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 xml:space="preserve">Aprendizaje esperado: </w:t>
      </w:r>
      <w:r w:rsidR="00A844B1" w:rsidRPr="005548DE">
        <w:rPr>
          <w:rFonts w:ascii="Montserrat" w:hAnsi="Montserrat"/>
          <w:i/>
          <w:iCs/>
          <w:position w:val="-1"/>
          <w:sz w:val="22"/>
          <w:szCs w:val="22"/>
          <w:lang w:val="es-MX"/>
        </w:rPr>
        <w:t>Argumenta con autonomía sus decisiones ante situaciones dilemáticas cotidianas con base en el respeto a su integridad y dignidad, y las de otras personas.</w:t>
      </w:r>
    </w:p>
    <w:p w14:paraId="609AB90C" w14:textId="77777777" w:rsidR="008C2E2E" w:rsidRPr="005548DE" w:rsidRDefault="008C2E2E" w:rsidP="00450131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</w:p>
    <w:p w14:paraId="10A74EEF" w14:textId="36FEB94E" w:rsidR="007820F5" w:rsidRPr="005548DE" w:rsidRDefault="00EB7384" w:rsidP="00450131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5548DE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>Énfasis:</w:t>
      </w:r>
      <w:r w:rsidRPr="00C44F7F">
        <w:rPr>
          <w:lang w:val="es-MX"/>
        </w:rPr>
        <w:t xml:space="preserve"> </w:t>
      </w:r>
      <w:r w:rsidR="00A844B1" w:rsidRPr="005548DE">
        <w:rPr>
          <w:rFonts w:ascii="Montserrat" w:hAnsi="Montserrat"/>
          <w:i/>
          <w:iCs/>
          <w:position w:val="-1"/>
          <w:sz w:val="22"/>
          <w:szCs w:val="22"/>
          <w:lang w:val="es-MX"/>
        </w:rPr>
        <w:t>Analiza situaciones en las que se presentan dilemas morales, donde hay que elegir entre opciones igualmente válidas.</w:t>
      </w:r>
    </w:p>
    <w:p w14:paraId="6517A6D2" w14:textId="7B7F7EF1" w:rsidR="00A844B1" w:rsidRDefault="00A844B1" w:rsidP="00450131">
      <w:pPr>
        <w:ind w:right="48"/>
        <w:jc w:val="both"/>
        <w:rPr>
          <w:rFonts w:ascii="Montserrat" w:hAnsi="Montserrat"/>
          <w:i/>
          <w:iCs/>
          <w:position w:val="-1"/>
          <w:lang w:val="es-MX"/>
        </w:rPr>
      </w:pPr>
    </w:p>
    <w:p w14:paraId="6535D7D6" w14:textId="77777777" w:rsidR="00391642" w:rsidRPr="005548DE" w:rsidRDefault="00391642" w:rsidP="00450131">
      <w:pPr>
        <w:ind w:right="48"/>
        <w:jc w:val="both"/>
        <w:rPr>
          <w:rFonts w:ascii="Montserrat" w:hAnsi="Montserrat"/>
          <w:i/>
          <w:iCs/>
          <w:position w:val="-1"/>
          <w:lang w:val="es-MX"/>
        </w:rPr>
      </w:pPr>
    </w:p>
    <w:p w14:paraId="6FE11C5E" w14:textId="0343419D" w:rsidR="00483548" w:rsidRPr="005548DE" w:rsidRDefault="00483548" w:rsidP="00450131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548DE">
        <w:rPr>
          <w:rFonts w:ascii="Montserrat" w:hAnsi="Montserrat"/>
          <w:b/>
          <w:sz w:val="28"/>
          <w:szCs w:val="28"/>
          <w:lang w:val="es-MX"/>
        </w:rPr>
        <w:t>¿Qué vamos aprender?</w:t>
      </w:r>
    </w:p>
    <w:p w14:paraId="2A0A4041" w14:textId="77777777" w:rsidR="00483548" w:rsidRPr="009540AD" w:rsidRDefault="00483548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97B428D" w14:textId="4C43B247" w:rsidR="00A844B1" w:rsidRPr="009540AD" w:rsidRDefault="00483548" w:rsidP="00450131">
      <w:pPr>
        <w:ind w:right="48"/>
        <w:jc w:val="both"/>
        <w:rPr>
          <w:rFonts w:ascii="Montserrat" w:hAnsi="Montserrat"/>
          <w:position w:val="-1"/>
          <w:sz w:val="22"/>
          <w:szCs w:val="22"/>
          <w:lang w:val="es-MX"/>
        </w:rPr>
      </w:pPr>
      <w:r w:rsidRPr="009540AD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391875" w:rsidRPr="009540AD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844B1" w:rsidRPr="009540AD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117EC9" w:rsidRPr="009540AD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117EC9" w:rsidRPr="009540AD">
        <w:rPr>
          <w:rFonts w:ascii="Montserrat" w:hAnsi="Montserrat"/>
          <w:position w:val="-1"/>
          <w:sz w:val="22"/>
          <w:szCs w:val="22"/>
          <w:lang w:val="es-MX"/>
        </w:rPr>
        <w:t>a</w:t>
      </w:r>
      <w:r w:rsidR="00A844B1" w:rsidRPr="009540AD">
        <w:rPr>
          <w:rFonts w:ascii="Montserrat" w:hAnsi="Montserrat"/>
          <w:position w:val="-1"/>
          <w:sz w:val="22"/>
          <w:szCs w:val="22"/>
          <w:lang w:val="es-MX"/>
        </w:rPr>
        <w:t>rgumenta</w:t>
      </w:r>
      <w:r w:rsidR="00117EC9" w:rsidRPr="009540AD">
        <w:rPr>
          <w:rFonts w:ascii="Montserrat" w:hAnsi="Montserrat"/>
          <w:position w:val="-1"/>
          <w:sz w:val="22"/>
          <w:szCs w:val="22"/>
          <w:lang w:val="es-MX"/>
        </w:rPr>
        <w:t>r</w:t>
      </w:r>
      <w:r w:rsidR="00A844B1" w:rsidRPr="009540AD">
        <w:rPr>
          <w:rFonts w:ascii="Montserrat" w:hAnsi="Montserrat"/>
          <w:position w:val="-1"/>
          <w:sz w:val="22"/>
          <w:szCs w:val="22"/>
          <w:lang w:val="es-MX"/>
        </w:rPr>
        <w:t xml:space="preserve"> con autonomía </w:t>
      </w:r>
      <w:r w:rsidR="00117EC9" w:rsidRPr="009540AD">
        <w:rPr>
          <w:rFonts w:ascii="Montserrat" w:hAnsi="Montserrat"/>
          <w:position w:val="-1"/>
          <w:sz w:val="22"/>
          <w:szCs w:val="22"/>
          <w:lang w:val="es-MX"/>
        </w:rPr>
        <w:t>t</w:t>
      </w:r>
      <w:r w:rsidR="00A844B1" w:rsidRPr="009540AD">
        <w:rPr>
          <w:rFonts w:ascii="Montserrat" w:hAnsi="Montserrat"/>
          <w:position w:val="-1"/>
          <w:sz w:val="22"/>
          <w:szCs w:val="22"/>
          <w:lang w:val="es-MX"/>
        </w:rPr>
        <w:t xml:space="preserve">us decisiones ante situaciones dilemáticas cotidianas con base en el respeto a </w:t>
      </w:r>
      <w:r w:rsidR="00117EC9" w:rsidRPr="009540AD">
        <w:rPr>
          <w:rFonts w:ascii="Montserrat" w:hAnsi="Montserrat"/>
          <w:position w:val="-1"/>
          <w:sz w:val="22"/>
          <w:szCs w:val="22"/>
          <w:lang w:val="es-MX"/>
        </w:rPr>
        <w:t>t</w:t>
      </w:r>
      <w:r w:rsidR="00A844B1" w:rsidRPr="009540AD">
        <w:rPr>
          <w:rFonts w:ascii="Montserrat" w:hAnsi="Montserrat"/>
          <w:position w:val="-1"/>
          <w:sz w:val="22"/>
          <w:szCs w:val="22"/>
          <w:lang w:val="es-MX"/>
        </w:rPr>
        <w:t>u integridad y dignidad, y las de otras personas.</w:t>
      </w:r>
    </w:p>
    <w:p w14:paraId="7079964E" w14:textId="5C1B27B5" w:rsidR="008E6CCD" w:rsidRPr="009540AD" w:rsidRDefault="008E6CCD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i/>
          <w:iCs/>
          <w:color w:val="000000"/>
          <w:sz w:val="22"/>
          <w:szCs w:val="22"/>
        </w:rPr>
      </w:pPr>
    </w:p>
    <w:p w14:paraId="18CF2366" w14:textId="3ADBF579" w:rsidR="00117EC9" w:rsidRPr="009540AD" w:rsidRDefault="00117EC9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  <w:r w:rsidRPr="009540AD">
        <w:rPr>
          <w:rStyle w:val="eop"/>
          <w:rFonts w:ascii="Montserrat" w:hAnsi="Montserrat" w:cs="Arial"/>
          <w:color w:val="000000"/>
          <w:sz w:val="22"/>
          <w:szCs w:val="22"/>
        </w:rPr>
        <w:t xml:space="preserve">Es importante que desarrolles habilidades para poder </w:t>
      </w:r>
      <w:r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analizar situaciones en las que se presentan dilemas morales, donde hay que elegir entre opciones igualmente válidas.</w:t>
      </w:r>
    </w:p>
    <w:p w14:paraId="1F7DE1F8" w14:textId="507056D1" w:rsidR="00117EC9" w:rsidRPr="009540AD" w:rsidRDefault="00117EC9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00BF60DB" w14:textId="77777777" w:rsidR="00450131" w:rsidRPr="009540AD" w:rsidRDefault="0045013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</w:rPr>
      </w:pPr>
    </w:p>
    <w:p w14:paraId="60330050" w14:textId="038827B9" w:rsidR="00483548" w:rsidRPr="005548DE" w:rsidRDefault="00483548" w:rsidP="00450131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5548DE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52713A9B" w14:textId="5CE23D86" w:rsidR="001A3D6B" w:rsidRPr="009540AD" w:rsidRDefault="001A3D6B" w:rsidP="00450131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49653E2B" w14:textId="28A35AC9" w:rsidR="00117EC9" w:rsidRPr="009540AD" w:rsidRDefault="001A3D6B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  <w:r w:rsidRPr="009540AD">
        <w:rPr>
          <w:rFonts w:ascii="Montserrat" w:eastAsiaTheme="minorHAnsi" w:hAnsi="Montserrat" w:cstheme="minorBidi"/>
          <w:bCs/>
          <w:sz w:val="22"/>
          <w:szCs w:val="22"/>
        </w:rPr>
        <w:t>A continuación, te presentamos</w:t>
      </w:r>
      <w:r w:rsidR="009E2A3A" w:rsidRPr="009540AD">
        <w:rPr>
          <w:rFonts w:ascii="Montserrat" w:eastAsiaTheme="minorHAnsi" w:hAnsi="Montserrat" w:cstheme="minorBidi"/>
          <w:bCs/>
          <w:sz w:val="22"/>
          <w:szCs w:val="22"/>
        </w:rPr>
        <w:t xml:space="preserve"> información </w:t>
      </w:r>
      <w:r w:rsidR="00117EC9" w:rsidRPr="009540AD">
        <w:rPr>
          <w:rFonts w:ascii="Montserrat" w:eastAsiaTheme="minorHAnsi" w:hAnsi="Montserrat" w:cstheme="minorBidi"/>
          <w:bCs/>
          <w:sz w:val="22"/>
          <w:szCs w:val="22"/>
        </w:rPr>
        <w:t xml:space="preserve">que te hará comprender la importancia de tomar decisiones </w:t>
      </w:r>
      <w:r w:rsidR="00117EC9"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un poco más complejas como los dilemas morales. </w:t>
      </w:r>
    </w:p>
    <w:p w14:paraId="71103BD2" w14:textId="7E3A4DD9" w:rsidR="00117EC9" w:rsidRPr="009540AD" w:rsidRDefault="00117EC9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eastAsiaTheme="minorHAnsi" w:hAnsi="Montserrat" w:cstheme="minorBidi"/>
          <w:bCs/>
          <w:sz w:val="22"/>
          <w:szCs w:val="22"/>
        </w:rPr>
      </w:pPr>
    </w:p>
    <w:p w14:paraId="55C6D6EE" w14:textId="7C75E8CC" w:rsidR="00117EC9" w:rsidRPr="009540AD" w:rsidRDefault="00117EC9" w:rsidP="00450131">
      <w:pPr>
        <w:pStyle w:val="paragraph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48" w:firstLine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Un dilema moral es una situación que nos obliga a escoger entre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dos alternativas,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que ponen en juego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lo que hemos aprendido en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nuestra familia,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nuestros valores, las experiencias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y cuánto valoramos a quienes nos rodean.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Un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lastRenderedPageBreak/>
        <w:t>dilema implica elegir entre dos alternativas que son igualmente buenas o benéficas o,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por el contrario,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que ambas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no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son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tan buenas, no son deseables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y que pueden generar algún daño.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Es común que las personas digan escogí el daño menor, o la alternativa que representaba un mayor beneficio.</w:t>
      </w:r>
    </w:p>
    <w:p w14:paraId="4830449F" w14:textId="220A9238" w:rsidR="00117EC9" w:rsidRPr="009540AD" w:rsidRDefault="00117EC9" w:rsidP="00450131">
      <w:pPr>
        <w:pStyle w:val="paragraph"/>
        <w:tabs>
          <w:tab w:val="left" w:pos="993"/>
        </w:tabs>
        <w:spacing w:before="0" w:beforeAutospacing="0" w:after="0" w:afterAutospacing="0"/>
        <w:ind w:left="720" w:right="48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7EC571A2" w14:textId="6D1DBC46" w:rsidR="00117EC9" w:rsidRPr="009540AD" w:rsidRDefault="00117EC9" w:rsidP="00450131">
      <w:pPr>
        <w:pStyle w:val="paragraph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48" w:firstLine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Es importante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tener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en cuenta que cada elección que hagamos tendrá siempre una consecuencia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positiva o negativa, la cual hay que asumir con responsabilidad.</w:t>
      </w:r>
    </w:p>
    <w:p w14:paraId="36D657C6" w14:textId="77777777" w:rsidR="00117EC9" w:rsidRPr="009540AD" w:rsidRDefault="00117EC9" w:rsidP="00450131">
      <w:pPr>
        <w:pStyle w:val="Prrafodelista"/>
        <w:tabs>
          <w:tab w:val="left" w:pos="993"/>
        </w:tabs>
        <w:ind w:right="4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868C83C" w14:textId="28CCC8CF" w:rsidR="00117EC9" w:rsidRPr="009540AD" w:rsidRDefault="00117EC9" w:rsidP="00450131">
      <w:pPr>
        <w:pStyle w:val="paragraph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48" w:firstLine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 necesario reflexionar y no precipitarnos a tomar decisiones sin analizar cuidadosamente las opciones que tenemos y todo lo que podría pasar.</w:t>
      </w:r>
    </w:p>
    <w:p w14:paraId="613DCF46" w14:textId="77777777" w:rsidR="00117EC9" w:rsidRPr="009540AD" w:rsidRDefault="00117EC9" w:rsidP="00450131">
      <w:pPr>
        <w:pStyle w:val="Prrafodelista"/>
        <w:ind w:right="48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1E0C4C5" w14:textId="18BF97E2" w:rsidR="00981CAB" w:rsidRPr="009540AD" w:rsidRDefault="00117EC9" w:rsidP="00450131">
      <w:pPr>
        <w:pStyle w:val="paragraph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48" w:firstLine="0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uede ser que la elección que hagamos no sea correcta para otras personas, pero si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ésta no afecta tu integridad ni la de los demás, puedes estar seguro que tu elección es válida.</w:t>
      </w:r>
    </w:p>
    <w:p w14:paraId="36E9A11E" w14:textId="77777777" w:rsidR="00981CAB" w:rsidRPr="009540AD" w:rsidRDefault="00981CAB" w:rsidP="009540AD">
      <w:pPr>
        <w:ind w:left="720" w:right="48"/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1AD6C760" w14:textId="71C6686E" w:rsidR="00600181" w:rsidRPr="009540AD" w:rsidRDefault="00741069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9540AD">
        <w:rPr>
          <w:rFonts w:ascii="Montserrat" w:eastAsia="Arial" w:hAnsi="Montserrat" w:cs="Arial"/>
          <w:b/>
          <w:bCs/>
          <w:sz w:val="22"/>
          <w:szCs w:val="22"/>
        </w:rPr>
        <w:t>Actividad</w:t>
      </w:r>
      <w:r w:rsidR="00483548" w:rsidRPr="009540AD">
        <w:rPr>
          <w:rFonts w:ascii="Montserrat" w:eastAsia="Arial" w:hAnsi="Montserrat" w:cs="Arial"/>
          <w:b/>
          <w:bCs/>
          <w:sz w:val="22"/>
          <w:szCs w:val="22"/>
        </w:rPr>
        <w:t xml:space="preserve"> </w:t>
      </w:r>
      <w:r w:rsidR="00117EC9" w:rsidRPr="009540AD">
        <w:rPr>
          <w:rFonts w:ascii="Montserrat" w:eastAsia="Arial" w:hAnsi="Montserrat" w:cs="Arial"/>
          <w:b/>
          <w:bCs/>
          <w:sz w:val="22"/>
          <w:szCs w:val="22"/>
        </w:rPr>
        <w:t>1</w:t>
      </w:r>
    </w:p>
    <w:p w14:paraId="7AC297A5" w14:textId="77777777" w:rsidR="00600181" w:rsidRPr="009540AD" w:rsidRDefault="00600181" w:rsidP="00450131">
      <w:pPr>
        <w:ind w:right="48"/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</w:p>
    <w:p w14:paraId="0AFA52E5" w14:textId="7E949129" w:rsidR="00A02CA2" w:rsidRPr="009540AD" w:rsidRDefault="009E2A3A" w:rsidP="00450131">
      <w:pPr>
        <w:ind w:right="48"/>
        <w:jc w:val="both"/>
        <w:rPr>
          <w:rFonts w:ascii="Montserrat" w:eastAsia="Arial" w:hAnsi="Montserrat" w:cs="Arial"/>
          <w:b/>
          <w:bCs/>
          <w:sz w:val="22"/>
          <w:szCs w:val="22"/>
          <w:lang w:val="es-MX"/>
        </w:rPr>
      </w:pPr>
      <w:r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A </w:t>
      </w:r>
      <w:r w:rsidR="008C2E2E"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nuación,</w:t>
      </w:r>
      <w:r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117EC9"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te invitamos a analizar el caso de Pedro: </w:t>
      </w:r>
    </w:p>
    <w:p w14:paraId="39BD3EBF" w14:textId="77777777" w:rsidR="00117EC9" w:rsidRPr="009540AD" w:rsidRDefault="00117EC9" w:rsidP="00450131">
      <w:pPr>
        <w:ind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  <w:lang w:val="es-MX"/>
        </w:rPr>
      </w:pPr>
    </w:p>
    <w:p w14:paraId="4E7EF2CC" w14:textId="615F595B" w:rsidR="009C1B92" w:rsidRPr="009540AD" w:rsidRDefault="0045013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/>
          <w:i/>
          <w:color w:val="000000"/>
          <w:sz w:val="22"/>
          <w:szCs w:val="22"/>
        </w:rPr>
      </w:pP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“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Pedro,</w:t>
      </w:r>
      <w:r w:rsidR="009C1B92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estaba muy contento a la salida de la escuela porque era viernes,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no había tarea y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había invitado a dos amigos para estrenar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el videojuego que le regaló su abuela.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Estaba muy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emocionado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de llegar a casa, sin embargo, a la salida, su amiga Paula le pidió ayuda con el tema de fracciones, pues el lunes tenían examen y ella todavía no entendía nada.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Pedro es muy bueno en matemáticas, y Paula es su mejor amiga. Habían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prometido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ayudarse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uno al otro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siempre que pudieran, como la vez que Pedro necesitaba ayuda en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9C1B92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español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="00117EC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y Paula estudió con él.</w:t>
      </w:r>
    </w:p>
    <w:p w14:paraId="5770B772" w14:textId="77777777" w:rsidR="009C1B92" w:rsidRPr="009540AD" w:rsidRDefault="009C1B92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/>
          <w:i/>
          <w:color w:val="000000"/>
          <w:sz w:val="22"/>
          <w:szCs w:val="22"/>
        </w:rPr>
      </w:pPr>
    </w:p>
    <w:p w14:paraId="306B3499" w14:textId="7B35C589" w:rsidR="009C1B92" w:rsidRPr="009540AD" w:rsidRDefault="00117EC9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i/>
          <w:color w:val="000000"/>
          <w:sz w:val="22"/>
          <w:szCs w:val="22"/>
        </w:rPr>
      </w:pP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Pedro se siente confundido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porque,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por una parte,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tiene muchas, muchísimas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ganas de estrenar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su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juego nuevo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con sus amigos,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pero por otra,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sabe que su amiga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lo necesita y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que,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sin su ayuda, ella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quizá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no podría aprobar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el</w:t>
      </w:r>
      <w:r w:rsidR="00741069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examen.</w:t>
      </w:r>
      <w:r w:rsidR="00450131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</w:rPr>
        <w:t>”</w:t>
      </w:r>
    </w:p>
    <w:p w14:paraId="3BD4644E" w14:textId="77777777" w:rsidR="009C1B92" w:rsidRPr="009540AD" w:rsidRDefault="009C1B92" w:rsidP="00450131">
      <w:pPr>
        <w:ind w:right="48"/>
        <w:jc w:val="both"/>
        <w:rPr>
          <w:rFonts w:ascii="Montserrat" w:hAnsi="Montserrat"/>
          <w:sz w:val="22"/>
          <w:szCs w:val="22"/>
          <w:shd w:val="clear" w:color="auto" w:fill="FFFFFF"/>
          <w:lang w:val="es-MX"/>
        </w:rPr>
      </w:pPr>
    </w:p>
    <w:p w14:paraId="7EABF6D7" w14:textId="52B1AD7F" w:rsidR="009D21CD" w:rsidRPr="009540AD" w:rsidRDefault="008C2E2E" w:rsidP="00450131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i tú fueras Pedro, ¿Q</w:t>
      </w:r>
      <w:r w:rsidR="009C1B92"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é harías? Te propongo que analices el dilema</w:t>
      </w:r>
      <w:r w:rsidR="00741069"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</w:p>
    <w:p w14:paraId="0741688D" w14:textId="77777777" w:rsidR="009D21CD" w:rsidRPr="009540AD" w:rsidRDefault="009D21CD" w:rsidP="00450131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FFA386F" w14:textId="44FB1A88" w:rsidR="009D21CD" w:rsidRPr="009540AD" w:rsidRDefault="009D21CD" w:rsidP="00450131">
      <w:pPr>
        <w:pStyle w:val="paragraph"/>
        <w:spacing w:before="0" w:beforeAutospacing="0" w:after="0" w:afterAutospacing="0"/>
        <w:ind w:left="708" w:right="48"/>
        <w:jc w:val="both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a) Ir a casa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a jugar con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sus amigos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el nuevo video juego</w:t>
      </w:r>
      <w:r w:rsidR="00DE2EDE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2AAD8E5D" w14:textId="7035BC9A" w:rsidR="009D21CD" w:rsidRPr="009540AD" w:rsidRDefault="009D21CD" w:rsidP="00450131">
      <w:pPr>
        <w:pStyle w:val="paragraph"/>
        <w:spacing w:before="0" w:beforeAutospacing="0" w:after="0" w:afterAutospacing="0"/>
        <w:ind w:left="708" w:right="48"/>
        <w:jc w:val="both"/>
        <w:textAlignment w:val="baseline"/>
        <w:rPr>
          <w:rStyle w:val="normaltextrun"/>
          <w:rFonts w:ascii="Montserrat" w:hAnsi="Montserrat"/>
          <w:color w:val="000000"/>
          <w:sz w:val="22"/>
          <w:szCs w:val="22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</w:rPr>
        <w:t>b) Ayudar a Paula a estudiar</w:t>
      </w:r>
      <w:r w:rsidR="00DE2EDE">
        <w:rPr>
          <w:rStyle w:val="normaltextrun"/>
          <w:rFonts w:ascii="Montserrat" w:hAnsi="Montserrat" w:cs="Arial"/>
          <w:color w:val="000000"/>
          <w:sz w:val="22"/>
          <w:szCs w:val="22"/>
        </w:rPr>
        <w:t>.</w:t>
      </w:r>
    </w:p>
    <w:p w14:paraId="02FB985F" w14:textId="77777777" w:rsidR="009D21CD" w:rsidRPr="009540AD" w:rsidRDefault="009D21CD" w:rsidP="00450131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FFB197D" w14:textId="5B8852F6" w:rsidR="009D21CD" w:rsidRPr="009540AD" w:rsidRDefault="00733D00" w:rsidP="00450131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</w:t>
      </w:r>
      <w:r w:rsidR="009D21CD" w:rsidRPr="009540AD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iensa y elabora un listado de las consecuencias positivas y negativas de cada una de las dos opciones. Una vez de haber identificado las consecuencias podemos tomar la decisión, lo que deseamos hacer.</w:t>
      </w:r>
    </w:p>
    <w:p w14:paraId="6F3A0790" w14:textId="77777777" w:rsidR="00450131" w:rsidRPr="009540AD" w:rsidRDefault="00450131" w:rsidP="00450131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5379355A" w14:textId="1932B1FB" w:rsidR="00733D00" w:rsidRPr="009540AD" w:rsidRDefault="00741069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  <w:r w:rsidRPr="009540AD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Actividad</w:t>
      </w:r>
      <w:r w:rsidR="00733D00" w:rsidRPr="009540AD"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2</w:t>
      </w:r>
    </w:p>
    <w:p w14:paraId="1738936F" w14:textId="707CD0BA" w:rsidR="00733D00" w:rsidRPr="009540AD" w:rsidRDefault="00733D00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7F6073BE" w14:textId="60DA80E2" w:rsidR="00733D00" w:rsidRPr="009540AD" w:rsidRDefault="0045013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  <w:r w:rsidRPr="009540AD">
        <w:rPr>
          <w:rStyle w:val="eop"/>
          <w:rFonts w:ascii="Montserrat" w:hAnsi="Montserrat" w:cs="Arial"/>
          <w:sz w:val="22"/>
          <w:szCs w:val="22"/>
        </w:rPr>
        <w:t xml:space="preserve">Observa </w:t>
      </w:r>
      <w:r w:rsidR="00733D00" w:rsidRPr="009540AD">
        <w:rPr>
          <w:rStyle w:val="eop"/>
          <w:rFonts w:ascii="Montserrat" w:hAnsi="Montserrat" w:cs="Arial"/>
          <w:sz w:val="22"/>
          <w:szCs w:val="22"/>
        </w:rPr>
        <w:t xml:space="preserve">el siguiente video </w:t>
      </w:r>
      <w:r w:rsidR="00733D00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 el que podrás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733D00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tender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733D00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jor</w:t>
      </w:r>
      <w:r w:rsid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="00733D00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é pasa cuando nos encontramos frente a un dilema en la vida cotidiana. ¡Pon mucha atención!</w:t>
      </w:r>
    </w:p>
    <w:p w14:paraId="6085CA1C" w14:textId="07A77642" w:rsidR="00733D00" w:rsidRPr="009540AD" w:rsidRDefault="00733D00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sz w:val="22"/>
          <w:szCs w:val="22"/>
        </w:rPr>
      </w:pPr>
    </w:p>
    <w:p w14:paraId="70175B81" w14:textId="5FE83830" w:rsidR="00733D00" w:rsidRPr="009540AD" w:rsidRDefault="00733D00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lastRenderedPageBreak/>
        <w:t>Re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lexiona sobre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las siguientes preguntas: </w:t>
      </w:r>
    </w:p>
    <w:p w14:paraId="64963884" w14:textId="77777777" w:rsidR="00733D00" w:rsidRPr="009540AD" w:rsidRDefault="00733D00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C1363E2" w14:textId="741F80E2" w:rsidR="00733D00" w:rsidRPr="009540AD" w:rsidRDefault="00733D00" w:rsidP="00450131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¿Crees que deba elegir entre uno y otro? </w:t>
      </w:r>
    </w:p>
    <w:p w14:paraId="77A0596E" w14:textId="77777777" w:rsidR="002D7622" w:rsidRPr="009540AD" w:rsidRDefault="002D7622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7D8D4DCB" w14:textId="531307FF" w:rsidR="00733D00" w:rsidRPr="009540AD" w:rsidRDefault="00733D00" w:rsidP="00450131">
      <w:pPr>
        <w:pStyle w:val="paragraph"/>
        <w:numPr>
          <w:ilvl w:val="0"/>
          <w:numId w:val="13"/>
        </w:numPr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Cómo crees que podría resolver la situación?</w:t>
      </w:r>
      <w:r w:rsidRPr="009540AD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 </w:t>
      </w:r>
    </w:p>
    <w:p w14:paraId="0E5E9588" w14:textId="77777777" w:rsidR="00331B82" w:rsidRPr="009540AD" w:rsidRDefault="00331B82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58C77AF6" w14:textId="7476D88D" w:rsidR="00733D00" w:rsidRPr="009540AD" w:rsidRDefault="00741069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  <w:r w:rsidRPr="009540AD"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>Actividad</w:t>
      </w:r>
      <w:r w:rsidR="00733D00" w:rsidRPr="009540AD"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  <w:t xml:space="preserve"> 3 </w:t>
      </w:r>
    </w:p>
    <w:p w14:paraId="6E77D198" w14:textId="05B0AD4F" w:rsidR="00733D00" w:rsidRPr="009540AD" w:rsidRDefault="00733D00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0655948" w14:textId="79B51F19" w:rsidR="00733D00" w:rsidRPr="009540AD" w:rsidRDefault="0045013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inalmente, reflexionemos sobre la siguiente situación</w:t>
      </w:r>
      <w:r w:rsidR="00733D00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:</w:t>
      </w:r>
    </w:p>
    <w:p w14:paraId="1A9855C4" w14:textId="611F0AAE" w:rsidR="00733D00" w:rsidRPr="009540AD" w:rsidRDefault="00733D00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EBBA9F" w14:textId="7E5B4F10" w:rsidR="00450131" w:rsidRPr="009540AD" w:rsidRDefault="00733D00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</w:pP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“</w:t>
      </w:r>
      <w:r w:rsidR="00B94B9F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Don Juan</w:t>
      </w:r>
      <w:r w:rsidR="005548DE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, el dueño </w:t>
      </w:r>
      <w:r w:rsidR="00B94B9F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de la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panadería, le pidió a Pedro, su </w:t>
      </w:r>
      <w:r w:rsidR="00B94B9F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vecino de 12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años, </w:t>
      </w:r>
      <w:r w:rsidR="00B94B9F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que le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ayudara a cuidar el negocio mientras él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acompañaba a su esposa al hospital porque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estaba embarazada y tenía una cita médica. Don Juan le dijo que no podía cerrar la panadería porque necesitaba ahorrar para cuando su esposa tuviera a su hija. Mientras Pedro cuidaba la panadería,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="005548DE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u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n niño le pidió un pan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porque no había comido en toda la mañana.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Pedro pensó que podría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tomar un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pan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para dárselo al niño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sin que Don Juan se diera cuenta. Pedro sabe que Don Juan confía en su honradez y no está seguro si es correcto tomar el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pan,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pero también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quisiera ayudar a</w:t>
      </w:r>
      <w:r w:rsid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ese niño que se ve que tiene mucha hambre</w:t>
      </w:r>
      <w:r w:rsidR="00450131" w:rsidRPr="009540AD"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  <w:t>”.</w:t>
      </w:r>
    </w:p>
    <w:p w14:paraId="6AE3244E" w14:textId="77777777" w:rsidR="00450131" w:rsidRPr="009540AD" w:rsidRDefault="0045013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i/>
          <w:color w:val="000000"/>
          <w:sz w:val="22"/>
          <w:szCs w:val="22"/>
          <w:shd w:val="clear" w:color="auto" w:fill="FFFFFF"/>
        </w:rPr>
      </w:pPr>
    </w:p>
    <w:p w14:paraId="4DDA351F" w14:textId="0FF51306" w:rsidR="009227E1" w:rsidRPr="009540AD" w:rsidRDefault="00733D00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Qué crees que debe hacer Pedro?</w:t>
      </w:r>
    </w:p>
    <w:p w14:paraId="4DA937E5" w14:textId="26F4A1EC" w:rsidR="009227E1" w:rsidRPr="009540AD" w:rsidRDefault="009227E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1F4AFA2" w14:textId="77777777" w:rsidR="00450131" w:rsidRPr="009540AD" w:rsidRDefault="0045013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42A8DDC" w14:textId="04563F2A" w:rsidR="009227E1" w:rsidRDefault="005C61B6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5548DE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45013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5548DE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45013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Pr="005548DE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:</w:t>
      </w:r>
    </w:p>
    <w:p w14:paraId="0EF85138" w14:textId="77777777" w:rsidR="009227E1" w:rsidRPr="009540AD" w:rsidRDefault="009227E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73C6887A" w14:textId="563B3259" w:rsidR="009227E1" w:rsidRPr="009540AD" w:rsidRDefault="00733D00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540AD">
        <w:rPr>
          <w:rFonts w:ascii="Montserrat" w:hAnsi="Montserrat" w:cs="Arial"/>
          <w:sz w:val="22"/>
          <w:szCs w:val="22"/>
        </w:rPr>
        <w:t>Explicar con tu</w:t>
      </w:r>
      <w:r w:rsidR="00470E38" w:rsidRPr="009540AD">
        <w:rPr>
          <w:rFonts w:ascii="Montserrat" w:hAnsi="Montserrat" w:cs="Arial"/>
          <w:sz w:val="22"/>
          <w:szCs w:val="22"/>
        </w:rPr>
        <w:t>s</w:t>
      </w:r>
      <w:r w:rsidRPr="009540AD">
        <w:rPr>
          <w:rFonts w:ascii="Montserrat" w:hAnsi="Montserrat" w:cs="Arial"/>
          <w:sz w:val="22"/>
          <w:szCs w:val="22"/>
        </w:rPr>
        <w:t xml:space="preserve"> propias palabras lo que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prendi</w:t>
      </w:r>
      <w:r w:rsidR="00470E38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ste sobre las </w:t>
      </w:r>
      <w:r w:rsidR="009540AD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cisiones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que te enfrentan a ciertos </w:t>
      </w:r>
      <w:r w:rsidR="00470E38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ilemas.</w:t>
      </w:r>
    </w:p>
    <w:p w14:paraId="0B7C962C" w14:textId="77777777" w:rsidR="009227E1" w:rsidRPr="009540AD" w:rsidRDefault="009227E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A06550A" w14:textId="2359A5C2" w:rsidR="009227E1" w:rsidRPr="009540AD" w:rsidRDefault="00470E38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latica con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u familia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 plantéale</w:t>
      </w:r>
      <w:r w:rsidR="009227E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alguna</w:t>
      </w:r>
      <w:r w:rsidR="009227E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de las situaciones que vimos el día de hoy.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Cómo resolvieron el dilema?</w:t>
      </w:r>
      <w:r w:rsidR="00DE2ED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</w:t>
      </w:r>
      <w:r w:rsidR="00DE2EDE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Qué decisión tomaron?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e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isma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uya?</w:t>
      </w:r>
      <w:r w:rsidR="0045013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mpartan sus respuestas. Piens</w:t>
      </w:r>
      <w:r w:rsidR="009227E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n otras situaciones donde haya</w:t>
      </w:r>
      <w:r w:rsidR="009227E1"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Pr="009540A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tenido que elegir entre varias opciones como en los casos que vimos hoy.</w:t>
      </w:r>
    </w:p>
    <w:p w14:paraId="343CE88C" w14:textId="77777777" w:rsidR="009227E1" w:rsidRPr="009540AD" w:rsidRDefault="009227E1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F2CB70" w14:textId="533249EA" w:rsidR="00483548" w:rsidRPr="009540AD" w:rsidRDefault="00483548" w:rsidP="00450131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540AD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DE2EDE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9540AD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</w:t>
      </w:r>
      <w:r w:rsidR="00475FA8" w:rsidRPr="009540AD">
        <w:rPr>
          <w:rStyle w:val="eop"/>
          <w:rFonts w:ascii="Montserrat" w:eastAsiaTheme="minorEastAsia" w:hAnsi="Montserrat" w:cs="Arial"/>
          <w:sz w:val="22"/>
          <w:szCs w:val="22"/>
        </w:rPr>
        <w:t>, seguro les parecerá interesante</w:t>
      </w:r>
      <w:r w:rsidR="001C4434" w:rsidRPr="009540AD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55A55E68" w14:textId="77777777" w:rsidR="00483548" w:rsidRPr="009540AD" w:rsidRDefault="00483548" w:rsidP="00450131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79185B3" w14:textId="77777777" w:rsidR="0017706B" w:rsidRPr="009540AD" w:rsidRDefault="0017706B" w:rsidP="009540AD">
      <w:pPr>
        <w:autoSpaceDE w:val="0"/>
        <w:autoSpaceDN w:val="0"/>
        <w:adjustRightInd w:val="0"/>
        <w:ind w:right="48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4239C5D" w14:textId="24A4EE41" w:rsidR="00483548" w:rsidRDefault="00483548" w:rsidP="00450131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5548DE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6654FF83" w14:textId="77777777" w:rsidR="00B94B9F" w:rsidRPr="005548DE" w:rsidRDefault="00B94B9F" w:rsidP="00450131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0F3A62A1" w14:textId="364DCC4B" w:rsidR="00A54DD3" w:rsidRDefault="00483548" w:rsidP="00BA4283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5548DE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61A32406" w14:textId="4AA9DEA8" w:rsidR="009540AD" w:rsidRDefault="009540AD" w:rsidP="009540AD">
      <w:pPr>
        <w:autoSpaceDE w:val="0"/>
        <w:autoSpaceDN w:val="0"/>
        <w:adjustRightInd w:val="0"/>
        <w:ind w:right="48"/>
        <w:rPr>
          <w:rFonts w:ascii="Montserrat" w:hAnsi="Montserrat"/>
          <w:b/>
          <w:color w:val="000000" w:themeColor="text1"/>
          <w:lang w:val="es-MX"/>
        </w:rPr>
      </w:pPr>
    </w:p>
    <w:p w14:paraId="71CFC31F" w14:textId="4A7D7246" w:rsidR="009540AD" w:rsidRDefault="009540AD" w:rsidP="009540AD">
      <w:pPr>
        <w:autoSpaceDE w:val="0"/>
        <w:autoSpaceDN w:val="0"/>
        <w:adjustRightInd w:val="0"/>
        <w:ind w:right="48"/>
        <w:rPr>
          <w:rFonts w:ascii="Montserrat" w:hAnsi="Montserrat"/>
          <w:b/>
          <w:color w:val="000000" w:themeColor="text1"/>
          <w:lang w:val="es-MX"/>
        </w:rPr>
      </w:pPr>
    </w:p>
    <w:p w14:paraId="4A680DC4" w14:textId="77777777" w:rsidR="009540AD" w:rsidRPr="009540AD" w:rsidRDefault="009540AD" w:rsidP="009540AD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9540A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4E4FEC8" w14:textId="77777777" w:rsidR="009540AD" w:rsidRPr="0086681C" w:rsidRDefault="009540AD" w:rsidP="009540AD">
      <w:pPr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300F0BAF" w14:textId="77777777" w:rsidR="009540AD" w:rsidRPr="0086681C" w:rsidRDefault="009540AD" w:rsidP="009540AD">
      <w:pPr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86681C">
        <w:rPr>
          <w:rFonts w:ascii="Montserrat" w:hAnsi="Montserrat"/>
          <w:bCs/>
          <w:sz w:val="22"/>
          <w:szCs w:val="22"/>
          <w:lang w:val="es-MX"/>
        </w:rPr>
        <w:lastRenderedPageBreak/>
        <w:t>Consulta los libros de texto en la siguiente liga.</w:t>
      </w:r>
    </w:p>
    <w:p w14:paraId="4C4007EC" w14:textId="77777777" w:rsidR="009540AD" w:rsidRPr="0086681C" w:rsidRDefault="009F7628" w:rsidP="009540AD">
      <w:pPr>
        <w:rPr>
          <w:rFonts w:ascii="Montserrat" w:hAnsi="Montserrat"/>
          <w:sz w:val="22"/>
          <w:szCs w:val="22"/>
          <w:lang w:val="es-MX"/>
        </w:rPr>
      </w:pPr>
      <w:hyperlink r:id="rId8" w:history="1">
        <w:r w:rsidR="009540AD" w:rsidRPr="0086681C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4995C491" w14:textId="77777777" w:rsidR="009540AD" w:rsidRPr="0086681C" w:rsidRDefault="009540AD" w:rsidP="009540AD">
      <w:pPr>
        <w:autoSpaceDE w:val="0"/>
        <w:autoSpaceDN w:val="0"/>
        <w:adjustRightInd w:val="0"/>
        <w:ind w:right="48"/>
        <w:rPr>
          <w:rFonts w:ascii="Montserrat" w:hAnsi="Montserrat"/>
          <w:b/>
          <w:color w:val="000000" w:themeColor="text1"/>
          <w:sz w:val="22"/>
          <w:szCs w:val="22"/>
          <w:lang w:val="es-MX"/>
        </w:rPr>
      </w:pPr>
    </w:p>
    <w:sectPr w:rsidR="009540AD" w:rsidRPr="0086681C" w:rsidSect="00981CA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5530F" w14:textId="77777777" w:rsidR="009F7628" w:rsidRDefault="009F7628" w:rsidP="008319C1">
      <w:r>
        <w:separator/>
      </w:r>
    </w:p>
  </w:endnote>
  <w:endnote w:type="continuationSeparator" w:id="0">
    <w:p w14:paraId="1EB23844" w14:textId="77777777" w:rsidR="009F7628" w:rsidRDefault="009F762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AF5D5" w14:textId="77777777" w:rsidR="009F7628" w:rsidRDefault="009F7628" w:rsidP="008319C1">
      <w:r>
        <w:separator/>
      </w:r>
    </w:p>
  </w:footnote>
  <w:footnote w:type="continuationSeparator" w:id="0">
    <w:p w14:paraId="58FE518A" w14:textId="77777777" w:rsidR="009F7628" w:rsidRDefault="009F762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42CD"/>
    <w:multiLevelType w:val="hybridMultilevel"/>
    <w:tmpl w:val="018835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C19"/>
    <w:multiLevelType w:val="hybridMultilevel"/>
    <w:tmpl w:val="8BCA2AE0"/>
    <w:lvl w:ilvl="0" w:tplc="620AB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8C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C4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6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01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68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20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4F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05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1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0FB"/>
    <w:multiLevelType w:val="hybridMultilevel"/>
    <w:tmpl w:val="0178C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32F4"/>
    <w:multiLevelType w:val="hybridMultilevel"/>
    <w:tmpl w:val="D3A4E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F75DF"/>
    <w:multiLevelType w:val="hybridMultilevel"/>
    <w:tmpl w:val="800A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35425"/>
    <w:multiLevelType w:val="hybridMultilevel"/>
    <w:tmpl w:val="8D7E92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1"/>
  </w:num>
  <w:num w:numId="12">
    <w:abstractNumId w:val="9"/>
  </w:num>
  <w:num w:numId="13">
    <w:abstractNumId w:val="15"/>
  </w:num>
  <w:num w:numId="14">
    <w:abstractNumId w:val="5"/>
  </w:num>
  <w:num w:numId="15">
    <w:abstractNumId w:val="13"/>
  </w:num>
  <w:num w:numId="16">
    <w:abstractNumId w:val="4"/>
  </w:num>
  <w:num w:numId="17">
    <w:abstractNumId w:val="16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26085"/>
    <w:rsid w:val="000279D0"/>
    <w:rsid w:val="0003703F"/>
    <w:rsid w:val="00056F4B"/>
    <w:rsid w:val="00057E43"/>
    <w:rsid w:val="00061183"/>
    <w:rsid w:val="000643B0"/>
    <w:rsid w:val="00067F51"/>
    <w:rsid w:val="00072462"/>
    <w:rsid w:val="0007480A"/>
    <w:rsid w:val="00094146"/>
    <w:rsid w:val="000A0421"/>
    <w:rsid w:val="000A526F"/>
    <w:rsid w:val="000A6C3C"/>
    <w:rsid w:val="000D0209"/>
    <w:rsid w:val="000D4A61"/>
    <w:rsid w:val="000D53C4"/>
    <w:rsid w:val="000E2C16"/>
    <w:rsid w:val="000E5C89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71AF"/>
    <w:rsid w:val="001702F5"/>
    <w:rsid w:val="001707EE"/>
    <w:rsid w:val="00173671"/>
    <w:rsid w:val="001736BE"/>
    <w:rsid w:val="00174009"/>
    <w:rsid w:val="001752D4"/>
    <w:rsid w:val="0017706B"/>
    <w:rsid w:val="00182405"/>
    <w:rsid w:val="00193CC3"/>
    <w:rsid w:val="00194BEF"/>
    <w:rsid w:val="00196695"/>
    <w:rsid w:val="001A19CE"/>
    <w:rsid w:val="001A3D6B"/>
    <w:rsid w:val="001A77EF"/>
    <w:rsid w:val="001A7F47"/>
    <w:rsid w:val="001B0842"/>
    <w:rsid w:val="001B369A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F76F3"/>
    <w:rsid w:val="0020696B"/>
    <w:rsid w:val="00211181"/>
    <w:rsid w:val="00216762"/>
    <w:rsid w:val="0021725C"/>
    <w:rsid w:val="00222994"/>
    <w:rsid w:val="00226857"/>
    <w:rsid w:val="00227E9D"/>
    <w:rsid w:val="00237A7E"/>
    <w:rsid w:val="00237BA1"/>
    <w:rsid w:val="002440B4"/>
    <w:rsid w:val="002445F2"/>
    <w:rsid w:val="00246FA4"/>
    <w:rsid w:val="00262C19"/>
    <w:rsid w:val="002658D4"/>
    <w:rsid w:val="00270529"/>
    <w:rsid w:val="002706CC"/>
    <w:rsid w:val="00271ADB"/>
    <w:rsid w:val="00283F22"/>
    <w:rsid w:val="00287E78"/>
    <w:rsid w:val="00292F4C"/>
    <w:rsid w:val="00293209"/>
    <w:rsid w:val="0029542D"/>
    <w:rsid w:val="00295ECF"/>
    <w:rsid w:val="002A11B0"/>
    <w:rsid w:val="002A5280"/>
    <w:rsid w:val="002A64C6"/>
    <w:rsid w:val="002B2837"/>
    <w:rsid w:val="002B34D5"/>
    <w:rsid w:val="002B4637"/>
    <w:rsid w:val="002B66F7"/>
    <w:rsid w:val="002B7DDC"/>
    <w:rsid w:val="002C288C"/>
    <w:rsid w:val="002C2F77"/>
    <w:rsid w:val="002C37A6"/>
    <w:rsid w:val="002C3EFD"/>
    <w:rsid w:val="002C6C8B"/>
    <w:rsid w:val="002D7622"/>
    <w:rsid w:val="002E456A"/>
    <w:rsid w:val="002F001F"/>
    <w:rsid w:val="002F0F99"/>
    <w:rsid w:val="00301304"/>
    <w:rsid w:val="003016F3"/>
    <w:rsid w:val="0032305E"/>
    <w:rsid w:val="00323231"/>
    <w:rsid w:val="00324E75"/>
    <w:rsid w:val="00331B82"/>
    <w:rsid w:val="00340E56"/>
    <w:rsid w:val="0035255A"/>
    <w:rsid w:val="00352D5C"/>
    <w:rsid w:val="00352E14"/>
    <w:rsid w:val="00353B50"/>
    <w:rsid w:val="00354C2D"/>
    <w:rsid w:val="00356663"/>
    <w:rsid w:val="003635A1"/>
    <w:rsid w:val="00372168"/>
    <w:rsid w:val="003865D5"/>
    <w:rsid w:val="00391642"/>
    <w:rsid w:val="00391875"/>
    <w:rsid w:val="0039663C"/>
    <w:rsid w:val="003A0D44"/>
    <w:rsid w:val="003B2052"/>
    <w:rsid w:val="003B7004"/>
    <w:rsid w:val="003B7A16"/>
    <w:rsid w:val="003C0479"/>
    <w:rsid w:val="003C05A2"/>
    <w:rsid w:val="003C5B4C"/>
    <w:rsid w:val="003D3A8F"/>
    <w:rsid w:val="003D6C2A"/>
    <w:rsid w:val="003F1831"/>
    <w:rsid w:val="00405A3F"/>
    <w:rsid w:val="004067DD"/>
    <w:rsid w:val="00411C14"/>
    <w:rsid w:val="00412F40"/>
    <w:rsid w:val="00415319"/>
    <w:rsid w:val="00417611"/>
    <w:rsid w:val="00422628"/>
    <w:rsid w:val="00422C42"/>
    <w:rsid w:val="004239FE"/>
    <w:rsid w:val="00424A41"/>
    <w:rsid w:val="004279FB"/>
    <w:rsid w:val="00432F4A"/>
    <w:rsid w:val="004333D8"/>
    <w:rsid w:val="00435DA5"/>
    <w:rsid w:val="0043788D"/>
    <w:rsid w:val="00437A99"/>
    <w:rsid w:val="00450131"/>
    <w:rsid w:val="00453843"/>
    <w:rsid w:val="00453BB3"/>
    <w:rsid w:val="00467BE9"/>
    <w:rsid w:val="00470B58"/>
    <w:rsid w:val="00470E38"/>
    <w:rsid w:val="00471A22"/>
    <w:rsid w:val="00475FA8"/>
    <w:rsid w:val="00477F7E"/>
    <w:rsid w:val="00480A67"/>
    <w:rsid w:val="00480B2A"/>
    <w:rsid w:val="00481CD0"/>
    <w:rsid w:val="00482F0C"/>
    <w:rsid w:val="00483548"/>
    <w:rsid w:val="004866CE"/>
    <w:rsid w:val="004876DB"/>
    <w:rsid w:val="00487792"/>
    <w:rsid w:val="00492252"/>
    <w:rsid w:val="0049336C"/>
    <w:rsid w:val="004A0A19"/>
    <w:rsid w:val="004A0D67"/>
    <w:rsid w:val="004A4C03"/>
    <w:rsid w:val="004A5A41"/>
    <w:rsid w:val="004A5A7E"/>
    <w:rsid w:val="004C302D"/>
    <w:rsid w:val="004D1736"/>
    <w:rsid w:val="004D2426"/>
    <w:rsid w:val="004E3AB3"/>
    <w:rsid w:val="004F01B4"/>
    <w:rsid w:val="004F2C49"/>
    <w:rsid w:val="004F5116"/>
    <w:rsid w:val="00500A69"/>
    <w:rsid w:val="00516351"/>
    <w:rsid w:val="00516FE0"/>
    <w:rsid w:val="00517964"/>
    <w:rsid w:val="00531331"/>
    <w:rsid w:val="00531F72"/>
    <w:rsid w:val="0053218E"/>
    <w:rsid w:val="00540298"/>
    <w:rsid w:val="00540CD0"/>
    <w:rsid w:val="00542973"/>
    <w:rsid w:val="00546ADC"/>
    <w:rsid w:val="005548DE"/>
    <w:rsid w:val="00562BB0"/>
    <w:rsid w:val="00562CFE"/>
    <w:rsid w:val="0056650A"/>
    <w:rsid w:val="0057240A"/>
    <w:rsid w:val="00580748"/>
    <w:rsid w:val="00590C1C"/>
    <w:rsid w:val="00591865"/>
    <w:rsid w:val="00592B48"/>
    <w:rsid w:val="0059318D"/>
    <w:rsid w:val="00594BB1"/>
    <w:rsid w:val="00597797"/>
    <w:rsid w:val="005A055D"/>
    <w:rsid w:val="005A0EDA"/>
    <w:rsid w:val="005A2EEF"/>
    <w:rsid w:val="005A3FBF"/>
    <w:rsid w:val="005A46CD"/>
    <w:rsid w:val="005A4BA5"/>
    <w:rsid w:val="005B1574"/>
    <w:rsid w:val="005C4B80"/>
    <w:rsid w:val="005C61B6"/>
    <w:rsid w:val="005D4368"/>
    <w:rsid w:val="005D7D57"/>
    <w:rsid w:val="00600181"/>
    <w:rsid w:val="00602D3D"/>
    <w:rsid w:val="00613A52"/>
    <w:rsid w:val="00614166"/>
    <w:rsid w:val="00615387"/>
    <w:rsid w:val="006154BF"/>
    <w:rsid w:val="00620A6F"/>
    <w:rsid w:val="006327F9"/>
    <w:rsid w:val="00632893"/>
    <w:rsid w:val="00640BA7"/>
    <w:rsid w:val="0064412E"/>
    <w:rsid w:val="00645E68"/>
    <w:rsid w:val="0065057C"/>
    <w:rsid w:val="00651459"/>
    <w:rsid w:val="0065314E"/>
    <w:rsid w:val="006660D3"/>
    <w:rsid w:val="00675C04"/>
    <w:rsid w:val="006845E1"/>
    <w:rsid w:val="00685047"/>
    <w:rsid w:val="00690D20"/>
    <w:rsid w:val="00692707"/>
    <w:rsid w:val="0069300F"/>
    <w:rsid w:val="006A65D4"/>
    <w:rsid w:val="006B3EF1"/>
    <w:rsid w:val="006C4192"/>
    <w:rsid w:val="006D33E2"/>
    <w:rsid w:val="006D6C27"/>
    <w:rsid w:val="006E20C4"/>
    <w:rsid w:val="006E4BDF"/>
    <w:rsid w:val="006F1CCD"/>
    <w:rsid w:val="00702B12"/>
    <w:rsid w:val="00711FED"/>
    <w:rsid w:val="0071646A"/>
    <w:rsid w:val="00721966"/>
    <w:rsid w:val="00723D53"/>
    <w:rsid w:val="00731821"/>
    <w:rsid w:val="00731C96"/>
    <w:rsid w:val="00732689"/>
    <w:rsid w:val="00732C5C"/>
    <w:rsid w:val="00732F85"/>
    <w:rsid w:val="00733D00"/>
    <w:rsid w:val="00735326"/>
    <w:rsid w:val="0073788E"/>
    <w:rsid w:val="00741069"/>
    <w:rsid w:val="00745FBF"/>
    <w:rsid w:val="00750292"/>
    <w:rsid w:val="00753542"/>
    <w:rsid w:val="00760BC5"/>
    <w:rsid w:val="007639CC"/>
    <w:rsid w:val="00775B42"/>
    <w:rsid w:val="00780D3E"/>
    <w:rsid w:val="007820F5"/>
    <w:rsid w:val="0078399C"/>
    <w:rsid w:val="00783B99"/>
    <w:rsid w:val="00784229"/>
    <w:rsid w:val="0078589D"/>
    <w:rsid w:val="00786086"/>
    <w:rsid w:val="007A3880"/>
    <w:rsid w:val="007A6452"/>
    <w:rsid w:val="007B51F4"/>
    <w:rsid w:val="007C19BE"/>
    <w:rsid w:val="007D1FA3"/>
    <w:rsid w:val="007D4729"/>
    <w:rsid w:val="007E2C91"/>
    <w:rsid w:val="007E67DD"/>
    <w:rsid w:val="008062D8"/>
    <w:rsid w:val="00814CAD"/>
    <w:rsid w:val="00814FB9"/>
    <w:rsid w:val="008319C1"/>
    <w:rsid w:val="008342D5"/>
    <w:rsid w:val="00834AE2"/>
    <w:rsid w:val="00834BEE"/>
    <w:rsid w:val="008405AD"/>
    <w:rsid w:val="008534BF"/>
    <w:rsid w:val="00856CE3"/>
    <w:rsid w:val="00857190"/>
    <w:rsid w:val="00857E8A"/>
    <w:rsid w:val="0086681C"/>
    <w:rsid w:val="0089624F"/>
    <w:rsid w:val="00897CF8"/>
    <w:rsid w:val="008B2372"/>
    <w:rsid w:val="008C2E2E"/>
    <w:rsid w:val="008D245D"/>
    <w:rsid w:val="008D264A"/>
    <w:rsid w:val="008E37F5"/>
    <w:rsid w:val="008E6CCD"/>
    <w:rsid w:val="008F4B4E"/>
    <w:rsid w:val="00911D5E"/>
    <w:rsid w:val="00913FCA"/>
    <w:rsid w:val="009227E1"/>
    <w:rsid w:val="009247C9"/>
    <w:rsid w:val="00926160"/>
    <w:rsid w:val="009306C8"/>
    <w:rsid w:val="009319B7"/>
    <w:rsid w:val="009319DE"/>
    <w:rsid w:val="00943DC1"/>
    <w:rsid w:val="009540AD"/>
    <w:rsid w:val="00954B55"/>
    <w:rsid w:val="0096568A"/>
    <w:rsid w:val="009666A4"/>
    <w:rsid w:val="0097241E"/>
    <w:rsid w:val="009805CD"/>
    <w:rsid w:val="00980B45"/>
    <w:rsid w:val="00981CAB"/>
    <w:rsid w:val="00984008"/>
    <w:rsid w:val="00985414"/>
    <w:rsid w:val="00986A2D"/>
    <w:rsid w:val="009954D0"/>
    <w:rsid w:val="009A450A"/>
    <w:rsid w:val="009A4971"/>
    <w:rsid w:val="009A4A80"/>
    <w:rsid w:val="009B3379"/>
    <w:rsid w:val="009B7C8B"/>
    <w:rsid w:val="009C1B92"/>
    <w:rsid w:val="009C24D6"/>
    <w:rsid w:val="009D158D"/>
    <w:rsid w:val="009D1D5A"/>
    <w:rsid w:val="009D21CD"/>
    <w:rsid w:val="009E2A3A"/>
    <w:rsid w:val="009F5437"/>
    <w:rsid w:val="009F57E1"/>
    <w:rsid w:val="009F7628"/>
    <w:rsid w:val="00A02CA2"/>
    <w:rsid w:val="00A044E1"/>
    <w:rsid w:val="00A10BC7"/>
    <w:rsid w:val="00A12254"/>
    <w:rsid w:val="00A13CE9"/>
    <w:rsid w:val="00A14BDE"/>
    <w:rsid w:val="00A163C0"/>
    <w:rsid w:val="00A2003B"/>
    <w:rsid w:val="00A26C59"/>
    <w:rsid w:val="00A37E2C"/>
    <w:rsid w:val="00A42CAC"/>
    <w:rsid w:val="00A43A8E"/>
    <w:rsid w:val="00A47145"/>
    <w:rsid w:val="00A54DD3"/>
    <w:rsid w:val="00A67180"/>
    <w:rsid w:val="00A71338"/>
    <w:rsid w:val="00A72EBA"/>
    <w:rsid w:val="00A74350"/>
    <w:rsid w:val="00A7610A"/>
    <w:rsid w:val="00A844B1"/>
    <w:rsid w:val="00A87811"/>
    <w:rsid w:val="00A907F8"/>
    <w:rsid w:val="00A9599F"/>
    <w:rsid w:val="00A96CF4"/>
    <w:rsid w:val="00A96D9D"/>
    <w:rsid w:val="00A97522"/>
    <w:rsid w:val="00AB07AF"/>
    <w:rsid w:val="00AB1672"/>
    <w:rsid w:val="00AB1F68"/>
    <w:rsid w:val="00AC0BE9"/>
    <w:rsid w:val="00AC59E7"/>
    <w:rsid w:val="00AD0565"/>
    <w:rsid w:val="00AE0FB1"/>
    <w:rsid w:val="00B1591E"/>
    <w:rsid w:val="00B160D6"/>
    <w:rsid w:val="00B164CF"/>
    <w:rsid w:val="00B23C96"/>
    <w:rsid w:val="00B325A2"/>
    <w:rsid w:val="00B333D2"/>
    <w:rsid w:val="00B42537"/>
    <w:rsid w:val="00B47A2B"/>
    <w:rsid w:val="00B47C2C"/>
    <w:rsid w:val="00B57313"/>
    <w:rsid w:val="00B72945"/>
    <w:rsid w:val="00B73034"/>
    <w:rsid w:val="00B76086"/>
    <w:rsid w:val="00B762CE"/>
    <w:rsid w:val="00B82403"/>
    <w:rsid w:val="00B83F9C"/>
    <w:rsid w:val="00B8768F"/>
    <w:rsid w:val="00B94B9F"/>
    <w:rsid w:val="00B955CF"/>
    <w:rsid w:val="00BA09E4"/>
    <w:rsid w:val="00BA3C22"/>
    <w:rsid w:val="00BA4283"/>
    <w:rsid w:val="00BA4544"/>
    <w:rsid w:val="00BA74EB"/>
    <w:rsid w:val="00BA7BD4"/>
    <w:rsid w:val="00BB2D41"/>
    <w:rsid w:val="00BD5259"/>
    <w:rsid w:val="00BD7E48"/>
    <w:rsid w:val="00C02127"/>
    <w:rsid w:val="00C05ABC"/>
    <w:rsid w:val="00C10BFB"/>
    <w:rsid w:val="00C12093"/>
    <w:rsid w:val="00C15DFD"/>
    <w:rsid w:val="00C17491"/>
    <w:rsid w:val="00C2306C"/>
    <w:rsid w:val="00C304FD"/>
    <w:rsid w:val="00C32F93"/>
    <w:rsid w:val="00C44F7F"/>
    <w:rsid w:val="00C54234"/>
    <w:rsid w:val="00C578BF"/>
    <w:rsid w:val="00C66296"/>
    <w:rsid w:val="00C67C96"/>
    <w:rsid w:val="00C8460D"/>
    <w:rsid w:val="00C87D48"/>
    <w:rsid w:val="00C87D56"/>
    <w:rsid w:val="00CA7716"/>
    <w:rsid w:val="00CB1C09"/>
    <w:rsid w:val="00CB5400"/>
    <w:rsid w:val="00CC0FE1"/>
    <w:rsid w:val="00CC6CB0"/>
    <w:rsid w:val="00CD4000"/>
    <w:rsid w:val="00CD4F21"/>
    <w:rsid w:val="00CF1279"/>
    <w:rsid w:val="00CF1F85"/>
    <w:rsid w:val="00D30A6A"/>
    <w:rsid w:val="00D324FA"/>
    <w:rsid w:val="00D347F9"/>
    <w:rsid w:val="00D4071C"/>
    <w:rsid w:val="00D42085"/>
    <w:rsid w:val="00D4305B"/>
    <w:rsid w:val="00D444C3"/>
    <w:rsid w:val="00D44721"/>
    <w:rsid w:val="00D55283"/>
    <w:rsid w:val="00D67F67"/>
    <w:rsid w:val="00D70287"/>
    <w:rsid w:val="00D72495"/>
    <w:rsid w:val="00D72EDD"/>
    <w:rsid w:val="00D83D28"/>
    <w:rsid w:val="00D85239"/>
    <w:rsid w:val="00D863A2"/>
    <w:rsid w:val="00D906A6"/>
    <w:rsid w:val="00D9079F"/>
    <w:rsid w:val="00D9095C"/>
    <w:rsid w:val="00D92DCB"/>
    <w:rsid w:val="00D94941"/>
    <w:rsid w:val="00D96DB2"/>
    <w:rsid w:val="00DA3E1E"/>
    <w:rsid w:val="00DA5A2B"/>
    <w:rsid w:val="00DB2960"/>
    <w:rsid w:val="00DC324F"/>
    <w:rsid w:val="00DC4171"/>
    <w:rsid w:val="00DC48CA"/>
    <w:rsid w:val="00DC6571"/>
    <w:rsid w:val="00DD2EDA"/>
    <w:rsid w:val="00DD5896"/>
    <w:rsid w:val="00DE2EDE"/>
    <w:rsid w:val="00DE5F2F"/>
    <w:rsid w:val="00DE68AE"/>
    <w:rsid w:val="00DF0CCC"/>
    <w:rsid w:val="00DF1390"/>
    <w:rsid w:val="00DF31B8"/>
    <w:rsid w:val="00E059E8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7B4D"/>
    <w:rsid w:val="00E47F59"/>
    <w:rsid w:val="00E64E8C"/>
    <w:rsid w:val="00E67F68"/>
    <w:rsid w:val="00E73BEA"/>
    <w:rsid w:val="00E80AF4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5DCA"/>
    <w:rsid w:val="00EE6CBC"/>
    <w:rsid w:val="00EF0AAC"/>
    <w:rsid w:val="00F050C6"/>
    <w:rsid w:val="00F06230"/>
    <w:rsid w:val="00F11139"/>
    <w:rsid w:val="00F13FD6"/>
    <w:rsid w:val="00F14E10"/>
    <w:rsid w:val="00F15916"/>
    <w:rsid w:val="00F41460"/>
    <w:rsid w:val="00F42A1F"/>
    <w:rsid w:val="00F512B6"/>
    <w:rsid w:val="00F57970"/>
    <w:rsid w:val="00F82A3C"/>
    <w:rsid w:val="00F831D0"/>
    <w:rsid w:val="00F84C8F"/>
    <w:rsid w:val="00F86874"/>
    <w:rsid w:val="00F879E3"/>
    <w:rsid w:val="00FA0C27"/>
    <w:rsid w:val="00FA1372"/>
    <w:rsid w:val="00FA600F"/>
    <w:rsid w:val="00FA6327"/>
    <w:rsid w:val="00FB2CBE"/>
    <w:rsid w:val="00FC7883"/>
    <w:rsid w:val="00FD1184"/>
    <w:rsid w:val="00FD1384"/>
    <w:rsid w:val="00FD518B"/>
    <w:rsid w:val="00FD7392"/>
    <w:rsid w:val="00FE005D"/>
    <w:rsid w:val="00FE05F1"/>
    <w:rsid w:val="00FE496E"/>
    <w:rsid w:val="00FF4873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4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072B-DB43-43A8-9105-D74A56EE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8-18T14:46:00Z</dcterms:created>
  <dcterms:modified xsi:type="dcterms:W3CDTF">2021-08-20T03:53:00Z</dcterms:modified>
</cp:coreProperties>
</file>